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9E8C" w14:textId="0E34A933" w:rsidR="006F78C0" w:rsidRPr="00C223EB" w:rsidRDefault="00EE4A5F" w:rsidP="00EE4A5F">
      <w:pPr>
        <w:pStyle w:val="stbilgi"/>
        <w:tabs>
          <w:tab w:val="clear" w:pos="4536"/>
          <w:tab w:val="clear" w:pos="9072"/>
        </w:tabs>
        <w:ind w:left="142"/>
        <w:jc w:val="right"/>
        <w:rPr>
          <w:b/>
          <w:sz w:val="24"/>
          <w:szCs w:val="24"/>
        </w:rPr>
      </w:pPr>
      <w:r w:rsidRPr="00C223EB">
        <w:rPr>
          <w:b/>
          <w:sz w:val="24"/>
          <w:szCs w:val="24"/>
        </w:rPr>
        <w:t>TARİH</w:t>
      </w:r>
    </w:p>
    <w:p w14:paraId="05D1FC31" w14:textId="77777777" w:rsidR="006F78C0" w:rsidRPr="000E62EE" w:rsidRDefault="006F78C0" w:rsidP="00941BEE">
      <w:pPr>
        <w:pStyle w:val="stbilgi"/>
        <w:tabs>
          <w:tab w:val="clear" w:pos="4536"/>
          <w:tab w:val="clear" w:pos="9072"/>
        </w:tabs>
        <w:ind w:left="142"/>
        <w:jc w:val="center"/>
        <w:rPr>
          <w:b/>
        </w:rPr>
      </w:pPr>
    </w:p>
    <w:p w14:paraId="680A958D" w14:textId="77777777" w:rsidR="00EE4A5F" w:rsidRDefault="00EE4A5F" w:rsidP="00A5335F">
      <w:pPr>
        <w:pStyle w:val="stbilgi"/>
        <w:tabs>
          <w:tab w:val="clear" w:pos="4536"/>
          <w:tab w:val="clear" w:pos="9072"/>
        </w:tabs>
        <w:ind w:firstLine="142"/>
        <w:jc w:val="center"/>
        <w:rPr>
          <w:b/>
          <w:bCs/>
          <w:sz w:val="24"/>
          <w:szCs w:val="24"/>
        </w:rPr>
      </w:pPr>
    </w:p>
    <w:p w14:paraId="5033EE12" w14:textId="78BCC8BF" w:rsidR="00EE4A5F" w:rsidRDefault="00EE4A5F" w:rsidP="00A5335F">
      <w:pPr>
        <w:pStyle w:val="stbilgi"/>
        <w:tabs>
          <w:tab w:val="clear" w:pos="4536"/>
          <w:tab w:val="clear" w:pos="9072"/>
        </w:tabs>
        <w:ind w:firstLine="142"/>
        <w:jc w:val="center"/>
        <w:rPr>
          <w:b/>
          <w:bCs/>
          <w:sz w:val="24"/>
          <w:szCs w:val="24"/>
        </w:rPr>
      </w:pPr>
      <w:r w:rsidRPr="00BC00A9">
        <w:rPr>
          <w:b/>
          <w:bCs/>
          <w:sz w:val="24"/>
          <w:szCs w:val="24"/>
        </w:rPr>
        <w:t xml:space="preserve">ANKARA MEDİPOL ÜNİVERSİTESİ </w:t>
      </w:r>
    </w:p>
    <w:p w14:paraId="650DCAD1" w14:textId="77777777" w:rsidR="003215E6" w:rsidRDefault="00EE4A5F" w:rsidP="00A5335F">
      <w:pPr>
        <w:pStyle w:val="stbilgi"/>
        <w:tabs>
          <w:tab w:val="clear" w:pos="4536"/>
          <w:tab w:val="clear" w:pos="9072"/>
        </w:tabs>
        <w:ind w:firstLine="142"/>
        <w:jc w:val="center"/>
        <w:rPr>
          <w:b/>
          <w:bCs/>
          <w:sz w:val="24"/>
          <w:szCs w:val="24"/>
        </w:rPr>
      </w:pPr>
      <w:r w:rsidRPr="00BC00A9">
        <w:rPr>
          <w:b/>
          <w:bCs/>
          <w:sz w:val="24"/>
          <w:szCs w:val="24"/>
        </w:rPr>
        <w:t xml:space="preserve">GİRİŞİMSEL OLMAYAN </w:t>
      </w:r>
      <w:r w:rsidR="003215E6">
        <w:rPr>
          <w:b/>
          <w:bCs/>
          <w:sz w:val="24"/>
          <w:szCs w:val="24"/>
        </w:rPr>
        <w:t>KLİNİK ARAŞTIRMALAR</w:t>
      </w:r>
    </w:p>
    <w:p w14:paraId="63C49600" w14:textId="4DEBAB0C" w:rsidR="00941BEE" w:rsidRPr="00BC00A9" w:rsidRDefault="00EE4A5F" w:rsidP="00A5335F">
      <w:pPr>
        <w:pStyle w:val="stbilgi"/>
        <w:tabs>
          <w:tab w:val="clear" w:pos="4536"/>
          <w:tab w:val="clear" w:pos="9072"/>
        </w:tabs>
        <w:ind w:firstLine="142"/>
        <w:jc w:val="center"/>
        <w:rPr>
          <w:b/>
          <w:bCs/>
          <w:sz w:val="24"/>
          <w:szCs w:val="24"/>
        </w:rPr>
      </w:pPr>
      <w:r w:rsidRPr="00BC00A9">
        <w:rPr>
          <w:b/>
          <w:bCs/>
          <w:sz w:val="24"/>
          <w:szCs w:val="24"/>
        </w:rPr>
        <w:t>ETİK KURUL BAŞKANLIĞINA,</w:t>
      </w:r>
    </w:p>
    <w:p w14:paraId="07BB72AB" w14:textId="77777777" w:rsidR="00941BEE" w:rsidRPr="000E62EE" w:rsidRDefault="00941BEE" w:rsidP="00941BEE">
      <w:pPr>
        <w:pStyle w:val="stbilgi"/>
        <w:tabs>
          <w:tab w:val="clear" w:pos="4536"/>
          <w:tab w:val="clear" w:pos="9072"/>
        </w:tabs>
        <w:ind w:left="142"/>
        <w:jc w:val="both"/>
      </w:pPr>
    </w:p>
    <w:p w14:paraId="1B899A95" w14:textId="77777777" w:rsidR="00A5335F" w:rsidRDefault="00A5335F" w:rsidP="00941BEE">
      <w:pPr>
        <w:pStyle w:val="stbilgi"/>
        <w:tabs>
          <w:tab w:val="clear" w:pos="4536"/>
          <w:tab w:val="clear" w:pos="9072"/>
        </w:tabs>
        <w:ind w:left="142"/>
        <w:jc w:val="both"/>
      </w:pPr>
    </w:p>
    <w:p w14:paraId="3D2AB67B" w14:textId="0201D65F" w:rsidR="00941BEE" w:rsidRPr="00A5335F" w:rsidRDefault="00941BEE" w:rsidP="00BC00A9">
      <w:pPr>
        <w:pStyle w:val="stbilgi"/>
        <w:tabs>
          <w:tab w:val="clear" w:pos="4536"/>
          <w:tab w:val="clear" w:pos="9072"/>
        </w:tabs>
        <w:ind w:left="142" w:firstLine="566"/>
        <w:jc w:val="both"/>
        <w:rPr>
          <w:sz w:val="24"/>
          <w:szCs w:val="24"/>
        </w:rPr>
      </w:pPr>
      <w:r w:rsidRPr="00A5335F">
        <w:rPr>
          <w:sz w:val="24"/>
          <w:szCs w:val="24"/>
        </w:rPr>
        <w:t xml:space="preserve">Düzeltilerek ekte gönderilen belgelerin </w:t>
      </w:r>
      <w:r w:rsidR="006F78C0" w:rsidRPr="00A5335F">
        <w:rPr>
          <w:sz w:val="24"/>
          <w:szCs w:val="24"/>
        </w:rPr>
        <w:t xml:space="preserve">tarafınızdan değerlendirilmesi </w:t>
      </w:r>
      <w:r w:rsidRPr="00A5335F">
        <w:rPr>
          <w:sz w:val="24"/>
          <w:szCs w:val="24"/>
        </w:rPr>
        <w:t>için gereğini bilgilerinize arz ederim.</w:t>
      </w:r>
      <w:r w:rsidRPr="00A5335F">
        <w:rPr>
          <w:sz w:val="24"/>
          <w:szCs w:val="24"/>
        </w:rPr>
        <w:tab/>
      </w:r>
    </w:p>
    <w:p w14:paraId="2AA7548B" w14:textId="77777777" w:rsidR="00941BEE" w:rsidRPr="000E62EE" w:rsidRDefault="00941BEE" w:rsidP="00941BEE">
      <w:pPr>
        <w:pStyle w:val="stbilgi"/>
        <w:tabs>
          <w:tab w:val="clear" w:pos="4536"/>
          <w:tab w:val="clear" w:pos="9072"/>
        </w:tabs>
        <w:ind w:left="142"/>
        <w:jc w:val="both"/>
      </w:pPr>
    </w:p>
    <w:tbl>
      <w:tblPr>
        <w:tblW w:w="4854" w:type="dxa"/>
        <w:tblInd w:w="6651" w:type="dxa"/>
        <w:tblLook w:val="0000" w:firstRow="0" w:lastRow="0" w:firstColumn="0" w:lastColumn="0" w:noHBand="0" w:noVBand="0"/>
      </w:tblPr>
      <w:tblGrid>
        <w:gridCol w:w="3710"/>
        <w:gridCol w:w="1144"/>
      </w:tblGrid>
      <w:tr w:rsidR="00EE4A5F" w:rsidRPr="000E62EE" w14:paraId="633DAA38" w14:textId="77777777" w:rsidTr="00EE4A5F">
        <w:trPr>
          <w:cantSplit/>
          <w:trHeight w:val="412"/>
        </w:trPr>
        <w:tc>
          <w:tcPr>
            <w:tcW w:w="3710" w:type="dxa"/>
            <w:vAlign w:val="center"/>
          </w:tcPr>
          <w:p w14:paraId="5D03DA20" w14:textId="77777777" w:rsidR="00EE4A5F" w:rsidRDefault="00EE4A5F" w:rsidP="005478C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A5335F">
              <w:rPr>
                <w:b/>
                <w:sz w:val="24"/>
                <w:szCs w:val="24"/>
              </w:rPr>
              <w:t>Koordinatör/Sorumlu</w:t>
            </w:r>
          </w:p>
          <w:p w14:paraId="23EBB454" w14:textId="77D3D54A" w:rsidR="00EE4A5F" w:rsidRPr="00EE4A5F" w:rsidRDefault="00EE4A5F" w:rsidP="00EE4A5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A5335F">
              <w:rPr>
                <w:b/>
                <w:sz w:val="24"/>
                <w:szCs w:val="24"/>
              </w:rPr>
              <w:t xml:space="preserve">Araştırmacı </w:t>
            </w:r>
            <w:r w:rsidRPr="00A5335F">
              <w:rPr>
                <w:b/>
                <w:bCs/>
                <w:sz w:val="24"/>
                <w:szCs w:val="24"/>
              </w:rPr>
              <w:t>Ad/</w:t>
            </w:r>
            <w:proofErr w:type="spellStart"/>
            <w:r w:rsidRPr="00A5335F">
              <w:rPr>
                <w:b/>
                <w:bCs/>
                <w:sz w:val="24"/>
                <w:szCs w:val="24"/>
              </w:rPr>
              <w:t>Soyad</w:t>
            </w:r>
            <w:proofErr w:type="spellEnd"/>
          </w:p>
          <w:p w14:paraId="2471BBA1" w14:textId="4CA74596" w:rsidR="00EE4A5F" w:rsidRPr="000E62EE" w:rsidRDefault="00EE4A5F" w:rsidP="005478C1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İ</w:t>
            </w:r>
            <w:r w:rsidRPr="00A5335F">
              <w:rPr>
                <w:b/>
                <w:bCs/>
                <w:sz w:val="24"/>
                <w:szCs w:val="24"/>
              </w:rPr>
              <w:t>mza</w:t>
            </w:r>
          </w:p>
        </w:tc>
        <w:tc>
          <w:tcPr>
            <w:tcW w:w="1144" w:type="dxa"/>
          </w:tcPr>
          <w:p w14:paraId="3A37E369" w14:textId="77777777" w:rsidR="00EE4A5F" w:rsidRPr="000E62EE" w:rsidRDefault="00EE4A5F" w:rsidP="005478C1">
            <w:pPr>
              <w:pStyle w:val="stbilgi"/>
              <w:tabs>
                <w:tab w:val="clear" w:pos="4536"/>
                <w:tab w:val="clear" w:pos="9072"/>
              </w:tabs>
              <w:ind w:left="-108" w:right="-108" w:firstLine="108"/>
              <w:jc w:val="right"/>
            </w:pPr>
          </w:p>
        </w:tc>
      </w:tr>
    </w:tbl>
    <w:p w14:paraId="7D9C784C" w14:textId="67B0662E" w:rsidR="00941BEE" w:rsidRPr="000E62EE" w:rsidRDefault="00941BEE" w:rsidP="00941BEE">
      <w:pPr>
        <w:pStyle w:val="stbilgi"/>
        <w:tabs>
          <w:tab w:val="clear" w:pos="4536"/>
          <w:tab w:val="clear" w:pos="9072"/>
        </w:tabs>
        <w:ind w:right="30"/>
      </w:pPr>
      <w:r w:rsidRPr="000E62EE">
        <w:br w:type="textWrapping" w:clear="all"/>
      </w:r>
    </w:p>
    <w:p w14:paraId="76BFE900" w14:textId="77777777" w:rsidR="00941BEE" w:rsidRPr="000E62EE" w:rsidRDefault="00941BEE" w:rsidP="00941BEE">
      <w:pPr>
        <w:pStyle w:val="stbilgi"/>
        <w:tabs>
          <w:tab w:val="clear" w:pos="4536"/>
          <w:tab w:val="clear" w:pos="9072"/>
        </w:tabs>
        <w:ind w:right="3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8030"/>
      </w:tblGrid>
      <w:tr w:rsidR="00941BEE" w:rsidRPr="000E62EE" w14:paraId="3547E3A4" w14:textId="77777777" w:rsidTr="00C223EB">
        <w:trPr>
          <w:trHeight w:val="397"/>
        </w:trPr>
        <w:tc>
          <w:tcPr>
            <w:tcW w:w="1730" w:type="dxa"/>
            <w:shd w:val="clear" w:color="auto" w:fill="F3F3F3"/>
            <w:vAlign w:val="center"/>
          </w:tcPr>
          <w:p w14:paraId="3B5AACB2" w14:textId="77777777" w:rsidR="00941BEE" w:rsidRPr="00C223EB" w:rsidRDefault="00941BEE" w:rsidP="005478C1">
            <w:pPr>
              <w:pStyle w:val="stbilgi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223EB">
              <w:rPr>
                <w:sz w:val="24"/>
                <w:szCs w:val="24"/>
              </w:rPr>
              <w:t>Araştırma Adı</w:t>
            </w:r>
          </w:p>
        </w:tc>
        <w:tc>
          <w:tcPr>
            <w:tcW w:w="8030" w:type="dxa"/>
            <w:tcBorders>
              <w:left w:val="nil"/>
            </w:tcBorders>
            <w:vAlign w:val="center"/>
          </w:tcPr>
          <w:p w14:paraId="20A000B5" w14:textId="77777777" w:rsidR="00941BEE" w:rsidRPr="000E62EE" w:rsidRDefault="00941BEE" w:rsidP="005478C1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14:paraId="21F4D3C9" w14:textId="77777777" w:rsidR="00941BEE" w:rsidRPr="000E62EE" w:rsidRDefault="00941BEE" w:rsidP="00941BEE">
      <w:pPr>
        <w:pStyle w:val="stbilgi"/>
        <w:tabs>
          <w:tab w:val="clear" w:pos="4536"/>
          <w:tab w:val="clear" w:pos="9072"/>
        </w:tabs>
      </w:pPr>
    </w:p>
    <w:p w14:paraId="486D8B41" w14:textId="77777777" w:rsidR="00941BEE" w:rsidRPr="000E62EE" w:rsidRDefault="00941BEE" w:rsidP="00941BEE">
      <w:pPr>
        <w:pStyle w:val="stbilgi"/>
        <w:tabs>
          <w:tab w:val="clear" w:pos="4536"/>
          <w:tab w:val="clear" w:pos="9072"/>
        </w:tabs>
      </w:pPr>
    </w:p>
    <w:p w14:paraId="41452E48" w14:textId="77777777" w:rsidR="00941BEE" w:rsidRPr="000E62EE" w:rsidRDefault="00941BEE" w:rsidP="00941BEE">
      <w:pPr>
        <w:pStyle w:val="stbilgi"/>
        <w:tabs>
          <w:tab w:val="clear" w:pos="4536"/>
          <w:tab w:val="clear" w:pos="9072"/>
        </w:tabs>
        <w:ind w:left="142"/>
        <w:jc w:val="both"/>
      </w:pPr>
    </w:p>
    <w:tbl>
      <w:tblPr>
        <w:tblStyle w:val="TabloKlavuzu1"/>
        <w:tblW w:w="4994" w:type="pct"/>
        <w:tblLook w:val="04A0" w:firstRow="1" w:lastRow="0" w:firstColumn="1" w:lastColumn="0" w:noHBand="0" w:noVBand="1"/>
      </w:tblPr>
      <w:tblGrid>
        <w:gridCol w:w="9998"/>
      </w:tblGrid>
      <w:tr w:rsidR="00DD1806" w:rsidRPr="00DD1806" w14:paraId="0FBEEF98" w14:textId="77777777" w:rsidTr="00AC47D2">
        <w:trPr>
          <w:trHeight w:val="613"/>
        </w:trPr>
        <w:tc>
          <w:tcPr>
            <w:tcW w:w="5000" w:type="pct"/>
          </w:tcPr>
          <w:p w14:paraId="36B3187B" w14:textId="77777777" w:rsidR="00DD1806" w:rsidRPr="00FA497D" w:rsidRDefault="00DD1806" w:rsidP="00DD1806">
            <w:pPr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Revizyon Talebi (1):</w:t>
            </w:r>
          </w:p>
        </w:tc>
      </w:tr>
      <w:tr w:rsidR="00DD1806" w:rsidRPr="00DD1806" w14:paraId="5DFF68CB" w14:textId="77777777" w:rsidTr="00AC47D2">
        <w:trPr>
          <w:trHeight w:val="694"/>
        </w:trPr>
        <w:tc>
          <w:tcPr>
            <w:tcW w:w="5000" w:type="pct"/>
          </w:tcPr>
          <w:p w14:paraId="2AFA4395" w14:textId="77777777" w:rsidR="00DD1806" w:rsidRPr="00FA497D" w:rsidRDefault="00DD1806" w:rsidP="00DD1806">
            <w:pPr>
              <w:spacing w:line="360" w:lineRule="auto"/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Açıklama (1):</w:t>
            </w:r>
          </w:p>
        </w:tc>
      </w:tr>
      <w:tr w:rsidR="00DD1806" w:rsidRPr="00DD1806" w14:paraId="5E3B84B4" w14:textId="77777777" w:rsidTr="00AC47D2">
        <w:trPr>
          <w:trHeight w:val="571"/>
        </w:trPr>
        <w:tc>
          <w:tcPr>
            <w:tcW w:w="5000" w:type="pct"/>
          </w:tcPr>
          <w:p w14:paraId="2A642065" w14:textId="77777777" w:rsidR="00DD1806" w:rsidRPr="00FA497D" w:rsidRDefault="00DD1806" w:rsidP="00DD1806">
            <w:pPr>
              <w:spacing w:line="360" w:lineRule="auto"/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Revizyon Talebi (2):</w:t>
            </w:r>
          </w:p>
        </w:tc>
      </w:tr>
      <w:tr w:rsidR="00DD1806" w:rsidRPr="00DD1806" w14:paraId="4B33526D" w14:textId="77777777" w:rsidTr="00AC47D2">
        <w:trPr>
          <w:trHeight w:val="699"/>
        </w:trPr>
        <w:tc>
          <w:tcPr>
            <w:tcW w:w="5000" w:type="pct"/>
          </w:tcPr>
          <w:p w14:paraId="2C5EC835" w14:textId="77777777" w:rsidR="00DD1806" w:rsidRPr="00FA497D" w:rsidRDefault="00DD1806" w:rsidP="00DD1806">
            <w:pPr>
              <w:spacing w:line="360" w:lineRule="auto"/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Açıklama (2):</w:t>
            </w:r>
          </w:p>
        </w:tc>
      </w:tr>
      <w:tr w:rsidR="00DD1806" w:rsidRPr="00DD1806" w14:paraId="642E4A63" w14:textId="77777777" w:rsidTr="00AC47D2">
        <w:trPr>
          <w:trHeight w:val="695"/>
        </w:trPr>
        <w:tc>
          <w:tcPr>
            <w:tcW w:w="5000" w:type="pct"/>
          </w:tcPr>
          <w:p w14:paraId="0AEDE9C8" w14:textId="77777777" w:rsidR="00DD1806" w:rsidRPr="00FA497D" w:rsidRDefault="00DD1806" w:rsidP="00DD1806">
            <w:pPr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Revizyon Talebi (3):</w:t>
            </w:r>
          </w:p>
        </w:tc>
      </w:tr>
      <w:tr w:rsidR="00DD1806" w:rsidRPr="00DD1806" w14:paraId="1DB52069" w14:textId="77777777" w:rsidTr="00AC47D2">
        <w:trPr>
          <w:trHeight w:val="705"/>
        </w:trPr>
        <w:tc>
          <w:tcPr>
            <w:tcW w:w="5000" w:type="pct"/>
          </w:tcPr>
          <w:p w14:paraId="5EE8A2A9" w14:textId="77777777" w:rsidR="00DD1806" w:rsidRPr="00FA497D" w:rsidRDefault="00DD1806" w:rsidP="00DD1806">
            <w:pPr>
              <w:spacing w:line="360" w:lineRule="auto"/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Açıklama (3):</w:t>
            </w:r>
          </w:p>
        </w:tc>
      </w:tr>
      <w:tr w:rsidR="00DD1806" w:rsidRPr="00DD1806" w14:paraId="1D7D8240" w14:textId="77777777" w:rsidTr="00AC47D2">
        <w:trPr>
          <w:trHeight w:val="687"/>
        </w:trPr>
        <w:tc>
          <w:tcPr>
            <w:tcW w:w="5000" w:type="pct"/>
          </w:tcPr>
          <w:p w14:paraId="48A92F04" w14:textId="77777777" w:rsidR="00DD1806" w:rsidRPr="00FA497D" w:rsidRDefault="00DD1806" w:rsidP="00DD1806">
            <w:pPr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Revizyon Talebi (4):</w:t>
            </w:r>
          </w:p>
        </w:tc>
      </w:tr>
      <w:tr w:rsidR="00DD1806" w:rsidRPr="00DD1806" w14:paraId="0FA306AB" w14:textId="77777777" w:rsidTr="00AC47D2">
        <w:trPr>
          <w:trHeight w:val="711"/>
        </w:trPr>
        <w:tc>
          <w:tcPr>
            <w:tcW w:w="5000" w:type="pct"/>
          </w:tcPr>
          <w:p w14:paraId="72FA83E6" w14:textId="77777777" w:rsidR="00DD1806" w:rsidRPr="00FA497D" w:rsidRDefault="00DD1806" w:rsidP="00DD1806">
            <w:pPr>
              <w:spacing w:line="360" w:lineRule="auto"/>
              <w:rPr>
                <w:rFonts w:ascii="Times New Roman" w:hAnsi="Times New Roman"/>
              </w:rPr>
            </w:pPr>
            <w:r w:rsidRPr="00FA497D">
              <w:rPr>
                <w:rFonts w:ascii="Times New Roman" w:hAnsi="Times New Roman"/>
              </w:rPr>
              <w:t>Açıklama (4):</w:t>
            </w:r>
          </w:p>
        </w:tc>
      </w:tr>
    </w:tbl>
    <w:p w14:paraId="160D4EFC" w14:textId="77777777" w:rsidR="00941BEE" w:rsidRPr="000E62EE" w:rsidRDefault="00941BEE" w:rsidP="00941BEE">
      <w:pPr>
        <w:pStyle w:val="stbilgi"/>
        <w:tabs>
          <w:tab w:val="clear" w:pos="4536"/>
          <w:tab w:val="clear" w:pos="9072"/>
        </w:tabs>
        <w:jc w:val="both"/>
      </w:pPr>
    </w:p>
    <w:p w14:paraId="179BD052" w14:textId="77777777" w:rsidR="00666C78" w:rsidRPr="000E62EE" w:rsidRDefault="00666C78" w:rsidP="00666C78">
      <w:pPr>
        <w:rPr>
          <w:b/>
        </w:rPr>
      </w:pPr>
    </w:p>
    <w:p w14:paraId="2382F305" w14:textId="71B1C408" w:rsidR="00EE4A5F" w:rsidRDefault="005B0986" w:rsidP="00C223EB">
      <w:pPr>
        <w:jc w:val="both"/>
        <w:rPr>
          <w:b/>
          <w:sz w:val="24"/>
          <w:szCs w:val="24"/>
        </w:rPr>
      </w:pPr>
      <w:r w:rsidRPr="00FA497D">
        <w:rPr>
          <w:b/>
          <w:sz w:val="24"/>
          <w:szCs w:val="24"/>
        </w:rPr>
        <w:t>Not:</w:t>
      </w:r>
      <w:r w:rsidR="00D84EB2" w:rsidRPr="00D84EB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üzeltme başvurusu</w:t>
      </w:r>
      <w:r w:rsidR="00BA2CE7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a yalnızca </w:t>
      </w:r>
      <w:r w:rsidR="00666C78" w:rsidRPr="0003713C">
        <w:rPr>
          <w:b/>
          <w:sz w:val="24"/>
          <w:szCs w:val="24"/>
        </w:rPr>
        <w:t>düzeltilen b</w:t>
      </w:r>
      <w:r w:rsidR="00A5210F" w:rsidRPr="0003713C">
        <w:rPr>
          <w:b/>
          <w:sz w:val="24"/>
          <w:szCs w:val="24"/>
        </w:rPr>
        <w:t xml:space="preserve">elgelerin </w:t>
      </w:r>
      <w:r>
        <w:rPr>
          <w:b/>
          <w:sz w:val="24"/>
          <w:szCs w:val="24"/>
        </w:rPr>
        <w:t>eklenmesi gerekmektedir.</w:t>
      </w:r>
    </w:p>
    <w:p w14:paraId="459FF68C" w14:textId="20DC79FF" w:rsidR="00EE4A5F" w:rsidRPr="00EE4A5F" w:rsidRDefault="00EE4A5F" w:rsidP="00C223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pılan düzenlemeler ayrıca </w:t>
      </w:r>
      <w:r w:rsidR="00FA497D">
        <w:rPr>
          <w:b/>
          <w:sz w:val="24"/>
          <w:szCs w:val="24"/>
        </w:rPr>
        <w:t>yapılan değişiklikler aydınlatılmış olarak (Word dosyasında değişiklikler izlenebilir şekilde)</w:t>
      </w:r>
      <w:r>
        <w:rPr>
          <w:b/>
          <w:sz w:val="24"/>
          <w:szCs w:val="24"/>
        </w:rPr>
        <w:t xml:space="preserve"> </w:t>
      </w:r>
      <w:hyperlink r:id="rId7" w:history="1">
        <w:r w:rsidRPr="000A7E9F">
          <w:rPr>
            <w:rStyle w:val="Kpr"/>
            <w:b/>
            <w:sz w:val="24"/>
            <w:szCs w:val="24"/>
          </w:rPr>
          <w:t>girisimselolmayanetik@ankaramedipol.edu.tr</w:t>
        </w:r>
      </w:hyperlink>
      <w:r>
        <w:rPr>
          <w:b/>
          <w:sz w:val="24"/>
          <w:szCs w:val="24"/>
        </w:rPr>
        <w:t xml:space="preserve"> adresine e-posta yoluyla da iletilmelidir.</w:t>
      </w:r>
    </w:p>
    <w:p w14:paraId="6F1A27C5" w14:textId="77777777" w:rsidR="00666C78" w:rsidRDefault="00666C78" w:rsidP="00666C78">
      <w:pPr>
        <w:jc w:val="both"/>
      </w:pPr>
    </w:p>
    <w:p w14:paraId="74D0AB71" w14:textId="77777777" w:rsidR="00666C78" w:rsidRPr="000E62EE" w:rsidRDefault="00666C78"/>
    <w:sectPr w:rsidR="00666C78" w:rsidRPr="000E62EE" w:rsidSect="00941BEE">
      <w:headerReference w:type="default" r:id="rId8"/>
      <w:pgSz w:w="12168" w:h="17793"/>
      <w:pgMar w:top="1916" w:right="1111" w:bottom="2693" w:left="357" w:header="629" w:footer="278" w:gutter="68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D061" w14:textId="77777777" w:rsidR="009761C2" w:rsidRDefault="009761C2">
      <w:r>
        <w:separator/>
      </w:r>
    </w:p>
  </w:endnote>
  <w:endnote w:type="continuationSeparator" w:id="0">
    <w:p w14:paraId="2B59F8D8" w14:textId="77777777" w:rsidR="009761C2" w:rsidRDefault="0097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0788" w14:textId="77777777" w:rsidR="009761C2" w:rsidRDefault="009761C2">
      <w:r>
        <w:separator/>
      </w:r>
    </w:p>
  </w:footnote>
  <w:footnote w:type="continuationSeparator" w:id="0">
    <w:p w14:paraId="14749C55" w14:textId="77777777" w:rsidR="009761C2" w:rsidRDefault="0097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3692" w14:textId="77777777" w:rsidR="005478C1" w:rsidRPr="00FF1E31" w:rsidRDefault="005478C1">
    <w:pPr>
      <w:rPr>
        <w:sz w:val="6"/>
        <w:szCs w:val="6"/>
      </w:rPr>
    </w:pPr>
  </w:p>
  <w:p w14:paraId="39706CE2" w14:textId="044960EE" w:rsidR="001A5115" w:rsidRDefault="005478C1" w:rsidP="001A5115">
    <w:pPr>
      <w:pStyle w:val="stbilgi"/>
      <w:jc w:val="center"/>
    </w:pPr>
    <w:r>
      <w:rPr>
        <w:rFonts w:ascii="Tahoma" w:hAnsi="Tahoma"/>
        <w:b/>
        <w:sz w:val="18"/>
        <w:szCs w:val="18"/>
      </w:rPr>
      <w:tab/>
    </w:r>
  </w:p>
  <w:p w14:paraId="1839417A" w14:textId="3A311547" w:rsidR="005478C1" w:rsidRDefault="005478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A1"/>
    <w:rsid w:val="0003713C"/>
    <w:rsid w:val="00044D6D"/>
    <w:rsid w:val="00082FBB"/>
    <w:rsid w:val="000B484D"/>
    <w:rsid w:val="000C0434"/>
    <w:rsid w:val="000C6291"/>
    <w:rsid w:val="000D22DA"/>
    <w:rsid w:val="000D2599"/>
    <w:rsid w:val="000E62EE"/>
    <w:rsid w:val="000F5F60"/>
    <w:rsid w:val="00107CC9"/>
    <w:rsid w:val="001176C2"/>
    <w:rsid w:val="00117855"/>
    <w:rsid w:val="00133D58"/>
    <w:rsid w:val="0013615A"/>
    <w:rsid w:val="00136E02"/>
    <w:rsid w:val="00144521"/>
    <w:rsid w:val="001811AC"/>
    <w:rsid w:val="00182459"/>
    <w:rsid w:val="001A5115"/>
    <w:rsid w:val="001C0FBE"/>
    <w:rsid w:val="001C6A3A"/>
    <w:rsid w:val="00203EAD"/>
    <w:rsid w:val="00242CA6"/>
    <w:rsid w:val="00250F3A"/>
    <w:rsid w:val="0025388B"/>
    <w:rsid w:val="002843F2"/>
    <w:rsid w:val="002B07CC"/>
    <w:rsid w:val="002C43DF"/>
    <w:rsid w:val="002C7D83"/>
    <w:rsid w:val="002F58EF"/>
    <w:rsid w:val="002F772E"/>
    <w:rsid w:val="003215E6"/>
    <w:rsid w:val="0032342A"/>
    <w:rsid w:val="00345EBD"/>
    <w:rsid w:val="00346C2D"/>
    <w:rsid w:val="00350EEC"/>
    <w:rsid w:val="0038326C"/>
    <w:rsid w:val="003C51BC"/>
    <w:rsid w:val="003C7689"/>
    <w:rsid w:val="003E13F7"/>
    <w:rsid w:val="003E1C02"/>
    <w:rsid w:val="003F2C90"/>
    <w:rsid w:val="003F484C"/>
    <w:rsid w:val="0044430E"/>
    <w:rsid w:val="004B11DF"/>
    <w:rsid w:val="004E74A5"/>
    <w:rsid w:val="004F66E6"/>
    <w:rsid w:val="005478C1"/>
    <w:rsid w:val="00552FA1"/>
    <w:rsid w:val="00555DD7"/>
    <w:rsid w:val="005A2D8F"/>
    <w:rsid w:val="005A3FDE"/>
    <w:rsid w:val="005B0986"/>
    <w:rsid w:val="005D71C9"/>
    <w:rsid w:val="005F4F49"/>
    <w:rsid w:val="006009C8"/>
    <w:rsid w:val="00616843"/>
    <w:rsid w:val="00643A18"/>
    <w:rsid w:val="00652E49"/>
    <w:rsid w:val="00653C9D"/>
    <w:rsid w:val="00666C78"/>
    <w:rsid w:val="00675537"/>
    <w:rsid w:val="006A141E"/>
    <w:rsid w:val="006B292B"/>
    <w:rsid w:val="006D34CC"/>
    <w:rsid w:val="006D3876"/>
    <w:rsid w:val="006F5AFD"/>
    <w:rsid w:val="006F78C0"/>
    <w:rsid w:val="00734936"/>
    <w:rsid w:val="007B79BE"/>
    <w:rsid w:val="007C091E"/>
    <w:rsid w:val="00805B9D"/>
    <w:rsid w:val="0081790E"/>
    <w:rsid w:val="00877C06"/>
    <w:rsid w:val="00886729"/>
    <w:rsid w:val="008B0F2D"/>
    <w:rsid w:val="008C0C76"/>
    <w:rsid w:val="008F6523"/>
    <w:rsid w:val="008F7215"/>
    <w:rsid w:val="00936CCD"/>
    <w:rsid w:val="00941BEE"/>
    <w:rsid w:val="00953C61"/>
    <w:rsid w:val="009761C2"/>
    <w:rsid w:val="00994F8A"/>
    <w:rsid w:val="009A04AF"/>
    <w:rsid w:val="009A6D3D"/>
    <w:rsid w:val="009B09D7"/>
    <w:rsid w:val="009D2A63"/>
    <w:rsid w:val="00A07DC1"/>
    <w:rsid w:val="00A21980"/>
    <w:rsid w:val="00A33DF7"/>
    <w:rsid w:val="00A355AF"/>
    <w:rsid w:val="00A506B7"/>
    <w:rsid w:val="00A5210F"/>
    <w:rsid w:val="00A5335F"/>
    <w:rsid w:val="00B13A85"/>
    <w:rsid w:val="00B21442"/>
    <w:rsid w:val="00B26F87"/>
    <w:rsid w:val="00B30DD4"/>
    <w:rsid w:val="00B51B1C"/>
    <w:rsid w:val="00B73F3B"/>
    <w:rsid w:val="00B74779"/>
    <w:rsid w:val="00BA2CE7"/>
    <w:rsid w:val="00BC00A9"/>
    <w:rsid w:val="00BC4F41"/>
    <w:rsid w:val="00BC5AE5"/>
    <w:rsid w:val="00C0537B"/>
    <w:rsid w:val="00C223EB"/>
    <w:rsid w:val="00C75EC2"/>
    <w:rsid w:val="00C84BDC"/>
    <w:rsid w:val="00CC1EB8"/>
    <w:rsid w:val="00CD569C"/>
    <w:rsid w:val="00CD587E"/>
    <w:rsid w:val="00CF2C0B"/>
    <w:rsid w:val="00D11033"/>
    <w:rsid w:val="00D57BC9"/>
    <w:rsid w:val="00D84EB2"/>
    <w:rsid w:val="00D94FB8"/>
    <w:rsid w:val="00DB176E"/>
    <w:rsid w:val="00DB54E0"/>
    <w:rsid w:val="00DB702F"/>
    <w:rsid w:val="00DC3D77"/>
    <w:rsid w:val="00DC443A"/>
    <w:rsid w:val="00DD1806"/>
    <w:rsid w:val="00DE295E"/>
    <w:rsid w:val="00DE2E20"/>
    <w:rsid w:val="00E201CC"/>
    <w:rsid w:val="00E2495D"/>
    <w:rsid w:val="00E608F4"/>
    <w:rsid w:val="00E63BB7"/>
    <w:rsid w:val="00EB5F18"/>
    <w:rsid w:val="00EC2FA1"/>
    <w:rsid w:val="00EE4A5F"/>
    <w:rsid w:val="00EE78B5"/>
    <w:rsid w:val="00F06AB0"/>
    <w:rsid w:val="00F12237"/>
    <w:rsid w:val="00F31DB7"/>
    <w:rsid w:val="00F35D7D"/>
    <w:rsid w:val="00FA497D"/>
    <w:rsid w:val="00FA576E"/>
    <w:rsid w:val="00FE2629"/>
    <w:rsid w:val="00FE5FAB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73ED5"/>
  <w15:chartTrackingRefBased/>
  <w15:docId w15:val="{E7506E79-ECEE-44BF-8171-3B93F074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EE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941BE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41BE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41BEE"/>
  </w:style>
  <w:style w:type="table" w:styleId="TabloKlavuzu">
    <w:name w:val="Table Grid"/>
    <w:basedOn w:val="NormalTablo"/>
    <w:rsid w:val="009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B702F"/>
    <w:rPr>
      <w:color w:val="0000FF"/>
      <w:u w:val="single"/>
    </w:rPr>
  </w:style>
  <w:style w:type="paragraph" w:styleId="AralkYok">
    <w:name w:val="No Spacing"/>
    <w:uiPriority w:val="1"/>
    <w:qFormat/>
    <w:rsid w:val="00107CC9"/>
    <w:rPr>
      <w:lang w:eastAsia="en-US"/>
    </w:rPr>
  </w:style>
  <w:style w:type="paragraph" w:styleId="stBilgi0">
    <w:name w:val="header"/>
    <w:basedOn w:val="Normal"/>
    <w:link w:val="stBilgiChar"/>
    <w:uiPriority w:val="99"/>
    <w:unhideWhenUsed/>
    <w:rsid w:val="001A51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1A5115"/>
    <w:rPr>
      <w:lang w:eastAsia="en-US"/>
    </w:rPr>
  </w:style>
  <w:style w:type="paragraph" w:styleId="AltBilgi0">
    <w:name w:val="footer"/>
    <w:basedOn w:val="Normal"/>
    <w:link w:val="AltBilgiChar"/>
    <w:uiPriority w:val="99"/>
    <w:unhideWhenUsed/>
    <w:rsid w:val="001A51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1A5115"/>
    <w:rPr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DD180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risimselolmayanetik@ankaramedipol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96DE-774E-4A5F-A7D8-D585EC0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</Words>
  <Characters>710</Characters>
  <Application>Microsoft Office Word</Application>
  <DocSecurity>0</DocSecurity>
  <Lines>47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İK KURUL DÜZELTME FORMU</vt:lpstr>
    </vt:vector>
  </TitlesOfParts>
  <Company>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İK KURUL DÜZELTME FORMU</dc:title>
  <dc:subject/>
  <dc:creator>yazi</dc:creator>
  <cp:keywords/>
  <cp:lastModifiedBy>Ceren GÖKMENOĞLU</cp:lastModifiedBy>
  <cp:revision>12</cp:revision>
  <cp:lastPrinted>2018-10-01T10:30:00Z</cp:lastPrinted>
  <dcterms:created xsi:type="dcterms:W3CDTF">2025-06-16T08:04:00Z</dcterms:created>
  <dcterms:modified xsi:type="dcterms:W3CDTF">2025-12-01T07:47:00Z</dcterms:modified>
</cp:coreProperties>
</file>